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8" w:rsidRDefault="00A34A08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附表</w:t>
      </w:r>
      <w:r w:rsidR="005A5C1D"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4</w:t>
      </w:r>
    </w:p>
    <w:p w:rsidR="008D1C24" w:rsidRPr="007D0E4E" w:rsidRDefault="00407882" w:rsidP="00407882">
      <w:pPr>
        <w:spacing w:before="133" w:line="731" w:lineRule="exact"/>
        <w:jc w:val="center"/>
        <w:rPr>
          <w:rFonts w:asciiTheme="majorEastAsia" w:eastAsiaTheme="majorEastAsia" w:hAnsiTheme="majorEastAsia" w:cs="微软雅黑"/>
          <w:b/>
          <w:bCs/>
          <w:sz w:val="39"/>
          <w:szCs w:val="39"/>
        </w:rPr>
      </w:pPr>
      <w:bookmarkStart w:id="0" w:name="_GoBack"/>
      <w:r w:rsidRPr="007D0E4E">
        <w:rPr>
          <w:rFonts w:asciiTheme="majorEastAsia" w:eastAsiaTheme="majorEastAsia" w:hAnsiTheme="majorEastAsia" w:cs="微软雅黑" w:hint="eastAsia"/>
          <w:b/>
          <w:bCs/>
          <w:position w:val="21"/>
          <w:sz w:val="39"/>
          <w:szCs w:val="39"/>
        </w:rPr>
        <w:t>个人</w:t>
      </w:r>
      <w:r w:rsidR="008D1C24" w:rsidRPr="007D0E4E">
        <w:rPr>
          <w:rFonts w:asciiTheme="majorEastAsia" w:eastAsiaTheme="majorEastAsia" w:hAnsiTheme="majorEastAsia" w:cs="微软雅黑" w:hint="eastAsia"/>
          <w:b/>
          <w:bCs/>
          <w:position w:val="21"/>
          <w:sz w:val="39"/>
          <w:szCs w:val="39"/>
        </w:rPr>
        <w:t>健康登记表和承诺书</w:t>
      </w:r>
    </w:p>
    <w:tbl>
      <w:tblPr>
        <w:tblStyle w:val="TableNormal"/>
        <w:tblW w:w="8520" w:type="dxa"/>
        <w:tblInd w:w="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81"/>
        <w:gridCol w:w="1683"/>
        <w:gridCol w:w="137"/>
        <w:gridCol w:w="2191"/>
        <w:gridCol w:w="8"/>
        <w:gridCol w:w="1665"/>
      </w:tblGrid>
      <w:tr w:rsidR="00255D3F" w:rsidTr="00A6275C">
        <w:trPr>
          <w:trHeight w:val="690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bookmarkEnd w:id="0"/>
          <w:p w:rsidR="008D1C24" w:rsidRPr="00F27A2E" w:rsidRDefault="00F676E2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17"/>
                <w:sz w:val="26"/>
                <w:szCs w:val="26"/>
              </w:rPr>
            </w:pPr>
            <w:r w:rsidRPr="00F27A2E"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姓</w:t>
            </w:r>
            <w:r w:rsidR="00255D3F" w:rsidRPr="00F27A2E"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 xml:space="preserve">   </w:t>
            </w:r>
            <w:r w:rsidRPr="00F27A2E"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名</w:t>
            </w:r>
          </w:p>
        </w:tc>
        <w:tc>
          <w:tcPr>
            <w:tcW w:w="1683" w:type="dxa"/>
            <w:vAlign w:val="center"/>
          </w:tcPr>
          <w:p w:rsidR="008D1C24" w:rsidRPr="00F676E2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8D1C24" w:rsidRPr="00F676E2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  <w:r w:rsidRPr="00F676E2"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联系电话</w:t>
            </w:r>
          </w:p>
        </w:tc>
        <w:tc>
          <w:tcPr>
            <w:tcW w:w="1673" w:type="dxa"/>
            <w:gridSpan w:val="2"/>
            <w:tcBorders>
              <w:right w:val="single" w:sz="6" w:space="0" w:color="231F20"/>
            </w:tcBorders>
            <w:vAlign w:val="center"/>
          </w:tcPr>
          <w:p w:rsidR="008D1C24" w:rsidRDefault="008D1C24" w:rsidP="00A6275C">
            <w:pPr>
              <w:spacing w:line="32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8D1C24" w:rsidTr="00A6275C">
        <w:trPr>
          <w:trHeight w:val="685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8D1C24" w:rsidRPr="00F676E2" w:rsidRDefault="00407882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  <w:r w:rsidRPr="00F676E2"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身份证号码</w:t>
            </w:r>
          </w:p>
        </w:tc>
        <w:tc>
          <w:tcPr>
            <w:tcW w:w="5684" w:type="dxa"/>
            <w:gridSpan w:val="5"/>
            <w:tcBorders>
              <w:right w:val="single" w:sz="6" w:space="0" w:color="231F20"/>
            </w:tcBorders>
            <w:vAlign w:val="center"/>
          </w:tcPr>
          <w:p w:rsidR="008D1C24" w:rsidRPr="00F676E2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</w:p>
        </w:tc>
      </w:tr>
      <w:tr w:rsidR="008D1C24" w:rsidTr="00A6275C">
        <w:trPr>
          <w:trHeight w:val="683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8D1C24" w:rsidRPr="00F676E2" w:rsidRDefault="00407882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  <w:r w:rsidRPr="00F676E2"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居住地址</w:t>
            </w:r>
          </w:p>
        </w:tc>
        <w:tc>
          <w:tcPr>
            <w:tcW w:w="5684" w:type="dxa"/>
            <w:gridSpan w:val="5"/>
            <w:tcBorders>
              <w:right w:val="single" w:sz="6" w:space="0" w:color="231F20"/>
            </w:tcBorders>
            <w:vAlign w:val="center"/>
          </w:tcPr>
          <w:p w:rsidR="008D1C24" w:rsidRPr="00F676E2" w:rsidRDefault="008D1C24" w:rsidP="00A6275C">
            <w:pPr>
              <w:widowControl/>
              <w:shd w:val="clear" w:color="auto" w:fill="FFFFFF"/>
              <w:snapToGrid w:val="0"/>
              <w:spacing w:line="320" w:lineRule="exact"/>
              <w:ind w:right="150" w:firstLineChars="200" w:firstLine="620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</w:p>
        </w:tc>
      </w:tr>
      <w:tr w:rsidR="00255D3F" w:rsidTr="00A6275C">
        <w:trPr>
          <w:trHeight w:val="762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8D1C24" w:rsidRPr="00F676E2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  <w:r w:rsidRPr="00F676E2"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紧急联系人姓名</w:t>
            </w:r>
          </w:p>
        </w:tc>
        <w:tc>
          <w:tcPr>
            <w:tcW w:w="1683" w:type="dxa"/>
            <w:vAlign w:val="center"/>
          </w:tcPr>
          <w:p w:rsidR="008D1C24" w:rsidRPr="00F676E2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8D1C24" w:rsidRPr="00F676E2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25"/>
                <w:sz w:val="26"/>
                <w:szCs w:val="26"/>
              </w:rPr>
            </w:pPr>
            <w:r w:rsidRPr="00F676E2"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紧急联系人电话</w:t>
            </w:r>
          </w:p>
        </w:tc>
        <w:tc>
          <w:tcPr>
            <w:tcW w:w="1673" w:type="dxa"/>
            <w:gridSpan w:val="2"/>
            <w:tcBorders>
              <w:right w:val="single" w:sz="6" w:space="0" w:color="231F20"/>
            </w:tcBorders>
            <w:vAlign w:val="center"/>
          </w:tcPr>
          <w:p w:rsidR="008D1C24" w:rsidRDefault="008D1C24" w:rsidP="00A6275C">
            <w:pPr>
              <w:spacing w:line="32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8D1C24" w:rsidTr="00A6275C">
        <w:trPr>
          <w:trHeight w:val="1316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8D1C24" w:rsidRDefault="008D1C24" w:rsidP="00A6275C">
            <w:pPr>
              <w:spacing w:line="320" w:lineRule="exact"/>
              <w:ind w:left="108" w:right="113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-3"/>
                <w:sz w:val="26"/>
                <w:szCs w:val="26"/>
              </w:rPr>
              <w:t>本人及共同居住人报</w:t>
            </w:r>
            <w:r w:rsidR="00255D3F">
              <w:rPr>
                <w:rFonts w:ascii="仿宋_GB2312" w:eastAsia="仿宋_GB2312" w:hAnsi="微软雅黑" w:cs="微软雅黑" w:hint="eastAsia"/>
                <w:spacing w:val="-3"/>
                <w:sz w:val="26"/>
                <w:szCs w:val="26"/>
              </w:rPr>
              <w:t>名</w:t>
            </w:r>
            <w:r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前</w:t>
            </w:r>
            <w:r>
              <w:rPr>
                <w:rFonts w:ascii="仿宋_GB2312" w:eastAsia="仿宋_GB2312" w:hAnsi="微软雅黑" w:cs="微软雅黑" w:hint="eastAsia"/>
                <w:spacing w:val="15"/>
                <w:position w:val="-2"/>
                <w:sz w:val="26"/>
                <w:szCs w:val="26"/>
              </w:rPr>
              <w:t>14</w:t>
            </w:r>
            <w:r>
              <w:rPr>
                <w:rFonts w:ascii="仿宋_GB2312" w:eastAsia="仿宋_GB2312" w:hAnsi="微软雅黑" w:cs="微软雅黑" w:hint="eastAsia"/>
                <w:spacing w:val="25"/>
                <w:sz w:val="26"/>
                <w:szCs w:val="26"/>
              </w:rPr>
              <w:t>天内有无进</w:t>
            </w:r>
            <w:r>
              <w:rPr>
                <w:rFonts w:ascii="仿宋_GB2312" w:eastAsia="仿宋_GB2312" w:hAnsi="微软雅黑" w:cs="微软雅黑" w:hint="eastAsia"/>
                <w:spacing w:val="24"/>
                <w:sz w:val="26"/>
                <w:szCs w:val="26"/>
              </w:rPr>
              <w:t>出</w:t>
            </w:r>
            <w:r>
              <w:rPr>
                <w:rFonts w:ascii="仿宋_GB2312" w:eastAsia="仿宋_GB2312" w:hAnsi="微软雅黑" w:cs="微软雅黑" w:hint="eastAsia"/>
                <w:spacing w:val="-3"/>
                <w:sz w:val="26"/>
                <w:szCs w:val="26"/>
              </w:rPr>
              <w:t>新型冠状病毒肺炎疫</w:t>
            </w:r>
            <w:r>
              <w:rPr>
                <w:rFonts w:ascii="仿宋_GB2312" w:eastAsia="仿宋_GB2312" w:hAnsi="微软雅黑" w:cs="微软雅黑" w:hint="eastAsia"/>
                <w:spacing w:val="18"/>
                <w:sz w:val="26"/>
                <w:szCs w:val="26"/>
              </w:rPr>
              <w:t>情中高低风险</w:t>
            </w:r>
            <w:r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地区</w:t>
            </w:r>
          </w:p>
        </w:tc>
        <w:tc>
          <w:tcPr>
            <w:tcW w:w="5684" w:type="dxa"/>
            <w:gridSpan w:val="5"/>
            <w:tcBorders>
              <w:right w:val="single" w:sz="6" w:space="0" w:color="231F20"/>
            </w:tcBorders>
          </w:tcPr>
          <w:p w:rsidR="008D1C24" w:rsidRPr="00A448FF" w:rsidRDefault="008D1C24" w:rsidP="00A6275C">
            <w:pPr>
              <w:spacing w:line="320" w:lineRule="exact"/>
              <w:rPr>
                <w:rFonts w:ascii="仿宋_GB2312" w:eastAsia="仿宋_GB2312"/>
                <w:sz w:val="26"/>
                <w:szCs w:val="26"/>
              </w:rPr>
            </w:pPr>
          </w:p>
          <w:p w:rsidR="008D1C24" w:rsidRDefault="008D1C24" w:rsidP="00A6275C">
            <w:pPr>
              <w:spacing w:line="320" w:lineRule="exact"/>
              <w:ind w:firstLine="352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5"/>
                <w:sz w:val="26"/>
                <w:szCs w:val="26"/>
              </w:rPr>
              <w:t>有</w:t>
            </w:r>
            <w:r>
              <w:rPr>
                <w:rFonts w:ascii="仿宋_GB2312" w:eastAsia="仿宋_GB2312" w:hAnsi="微软雅黑" w:cs="微软雅黑" w:hint="eastAsia"/>
                <w:spacing w:val="10"/>
                <w:sz w:val="26"/>
                <w:szCs w:val="26"/>
              </w:rPr>
              <w:t>□    无□</w:t>
            </w:r>
          </w:p>
        </w:tc>
      </w:tr>
      <w:tr w:rsidR="008D1C24" w:rsidTr="00A6275C">
        <w:trPr>
          <w:trHeight w:val="1143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8D1C24" w:rsidRDefault="008D1C24" w:rsidP="00A6275C">
            <w:pPr>
              <w:spacing w:line="320" w:lineRule="exact"/>
              <w:ind w:left="108" w:right="113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-3"/>
                <w:sz w:val="26"/>
                <w:szCs w:val="26"/>
              </w:rPr>
              <w:t>本人及共同居住人有</w:t>
            </w:r>
            <w:r>
              <w:rPr>
                <w:rFonts w:ascii="仿宋_GB2312" w:eastAsia="仿宋_GB2312" w:hAnsi="微软雅黑" w:cs="微软雅黑" w:hint="eastAsia"/>
                <w:spacing w:val="5"/>
                <w:sz w:val="26"/>
                <w:szCs w:val="26"/>
              </w:rPr>
              <w:t>无接触疑似</w:t>
            </w:r>
            <w:r>
              <w:rPr>
                <w:rFonts w:ascii="仿宋_GB2312" w:eastAsia="仿宋_GB2312" w:hAnsi="微软雅黑" w:cs="微软雅黑" w:hint="eastAsia"/>
                <w:spacing w:val="7"/>
                <w:sz w:val="26"/>
                <w:szCs w:val="26"/>
              </w:rPr>
              <w:t>、</w:t>
            </w:r>
            <w:r>
              <w:rPr>
                <w:rFonts w:ascii="仿宋_GB2312" w:eastAsia="仿宋_GB2312" w:hAnsi="微软雅黑" w:cs="微软雅黑" w:hint="eastAsia"/>
                <w:spacing w:val="5"/>
                <w:sz w:val="26"/>
                <w:szCs w:val="26"/>
              </w:rPr>
              <w:t>确诊新型</w:t>
            </w:r>
            <w:r>
              <w:rPr>
                <w:rFonts w:ascii="仿宋_GB2312" w:eastAsia="仿宋_GB2312" w:hAnsi="微软雅黑" w:cs="微软雅黑" w:hint="eastAsia"/>
                <w:spacing w:val="19"/>
                <w:sz w:val="26"/>
                <w:szCs w:val="26"/>
              </w:rPr>
              <w:t>冠状病</w:t>
            </w:r>
            <w:r>
              <w:rPr>
                <w:rFonts w:ascii="仿宋_GB2312" w:eastAsia="仿宋_GB2312" w:hAnsi="微软雅黑" w:cs="微软雅黑" w:hint="eastAsia"/>
                <w:spacing w:val="18"/>
                <w:sz w:val="26"/>
                <w:szCs w:val="26"/>
              </w:rPr>
              <w:t>毒肺炎患者史</w:t>
            </w:r>
          </w:p>
        </w:tc>
        <w:tc>
          <w:tcPr>
            <w:tcW w:w="5684" w:type="dxa"/>
            <w:gridSpan w:val="5"/>
            <w:tcBorders>
              <w:right w:val="single" w:sz="6" w:space="0" w:color="231F20"/>
            </w:tcBorders>
          </w:tcPr>
          <w:p w:rsidR="008D1C24" w:rsidRDefault="008D1C24" w:rsidP="00A6275C">
            <w:pPr>
              <w:spacing w:line="320" w:lineRule="exact"/>
              <w:rPr>
                <w:rFonts w:ascii="仿宋_GB2312" w:eastAsia="仿宋_GB2312"/>
                <w:sz w:val="26"/>
                <w:szCs w:val="26"/>
              </w:rPr>
            </w:pPr>
          </w:p>
          <w:p w:rsidR="008D1C24" w:rsidRDefault="008D1C24" w:rsidP="00A6275C">
            <w:pPr>
              <w:spacing w:line="320" w:lineRule="exact"/>
              <w:ind w:firstLine="352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5"/>
                <w:sz w:val="26"/>
                <w:szCs w:val="26"/>
              </w:rPr>
              <w:t>有</w:t>
            </w:r>
            <w:r>
              <w:rPr>
                <w:rFonts w:ascii="仿宋_GB2312" w:eastAsia="仿宋_GB2312" w:hAnsi="微软雅黑" w:cs="微软雅黑" w:hint="eastAsia"/>
                <w:spacing w:val="10"/>
                <w:sz w:val="26"/>
                <w:szCs w:val="26"/>
              </w:rPr>
              <w:t>□    无□</w:t>
            </w:r>
          </w:p>
        </w:tc>
      </w:tr>
      <w:tr w:rsidR="008D1C24" w:rsidTr="00A6275C">
        <w:trPr>
          <w:trHeight w:val="742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F27A2E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pacing w:val="17"/>
                <w:sz w:val="26"/>
                <w:szCs w:val="26"/>
              </w:rPr>
            </w:pPr>
            <w:r w:rsidRPr="00F27A2E"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有无核酸检测阴性</w:t>
            </w:r>
          </w:p>
          <w:p w:rsidR="008D1C24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 w:rsidRPr="00F27A2E"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报告</w:t>
            </w:r>
          </w:p>
        </w:tc>
        <w:tc>
          <w:tcPr>
            <w:tcW w:w="1820" w:type="dxa"/>
            <w:gridSpan w:val="2"/>
            <w:vAlign w:val="center"/>
          </w:tcPr>
          <w:p w:rsidR="008D1C24" w:rsidRDefault="008D1C24" w:rsidP="00A6275C">
            <w:pPr>
              <w:spacing w:line="320" w:lineRule="exact"/>
              <w:ind w:firstLineChars="100" w:firstLine="282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1"/>
                <w:sz w:val="26"/>
                <w:szCs w:val="26"/>
              </w:rPr>
              <w:t>有</w:t>
            </w:r>
            <w:r>
              <w:rPr>
                <w:rFonts w:ascii="仿宋_GB2312" w:eastAsia="仿宋_GB2312" w:hAnsi="微软雅黑" w:cs="微软雅黑" w:hint="eastAsia"/>
                <w:spacing w:val="7"/>
                <w:sz w:val="26"/>
                <w:szCs w:val="26"/>
              </w:rPr>
              <w:t>□</w:t>
            </w:r>
            <w:r>
              <w:rPr>
                <w:rFonts w:ascii="仿宋_GB2312" w:eastAsia="仿宋_GB2312" w:hAnsi="微软雅黑" w:cs="微软雅黑" w:hint="eastAsia"/>
                <w:spacing w:val="5"/>
                <w:sz w:val="26"/>
                <w:szCs w:val="26"/>
              </w:rPr>
              <w:t xml:space="preserve">  </w:t>
            </w:r>
            <w:r>
              <w:rPr>
                <w:rFonts w:ascii="仿宋_GB2312" w:eastAsia="仿宋_GB2312" w:hAnsi="微软雅黑" w:cs="微软雅黑" w:hint="eastAsia"/>
                <w:spacing w:val="11"/>
                <w:sz w:val="26"/>
                <w:szCs w:val="26"/>
              </w:rPr>
              <w:t>无</w:t>
            </w:r>
            <w:r>
              <w:rPr>
                <w:rFonts w:ascii="仿宋_GB2312" w:eastAsia="仿宋_GB2312" w:hAnsi="微软雅黑" w:cs="微软雅黑" w:hint="eastAsia"/>
                <w:spacing w:val="7"/>
                <w:sz w:val="26"/>
                <w:szCs w:val="26"/>
              </w:rPr>
              <w:t>□</w:t>
            </w:r>
          </w:p>
        </w:tc>
        <w:tc>
          <w:tcPr>
            <w:tcW w:w="2199" w:type="dxa"/>
            <w:gridSpan w:val="2"/>
            <w:vAlign w:val="center"/>
          </w:tcPr>
          <w:p w:rsidR="008D1C24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核酸采</w:t>
            </w:r>
            <w:r>
              <w:rPr>
                <w:rFonts w:ascii="仿宋_GB2312" w:eastAsia="仿宋_GB2312" w:hAnsi="微软雅黑" w:cs="微软雅黑" w:hint="eastAsia"/>
                <w:spacing w:val="16"/>
                <w:sz w:val="26"/>
                <w:szCs w:val="26"/>
              </w:rPr>
              <w:t>样时间</w:t>
            </w:r>
          </w:p>
        </w:tc>
        <w:tc>
          <w:tcPr>
            <w:tcW w:w="1665" w:type="dxa"/>
            <w:tcBorders>
              <w:right w:val="single" w:sz="6" w:space="0" w:color="231F20"/>
            </w:tcBorders>
          </w:tcPr>
          <w:p w:rsidR="008D1C24" w:rsidRDefault="008D1C24" w:rsidP="00A6275C">
            <w:pPr>
              <w:spacing w:line="320" w:lineRule="exac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8D1C24" w:rsidTr="00A6275C">
        <w:trPr>
          <w:trHeight w:val="740"/>
        </w:trPr>
        <w:tc>
          <w:tcPr>
            <w:tcW w:w="2836" w:type="dxa"/>
            <w:gridSpan w:val="2"/>
            <w:tcBorders>
              <w:left w:val="single" w:sz="6" w:space="0" w:color="231F20"/>
            </w:tcBorders>
            <w:vAlign w:val="center"/>
          </w:tcPr>
          <w:p w:rsidR="008D1C24" w:rsidRDefault="008D1C24" w:rsidP="00A6275C">
            <w:pPr>
              <w:spacing w:line="320" w:lineRule="exact"/>
              <w:ind w:left="110" w:right="114" w:hanging="1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-3"/>
                <w:sz w:val="26"/>
                <w:szCs w:val="26"/>
              </w:rPr>
              <w:t>有无接种新型冠状病</w:t>
            </w:r>
            <w:r>
              <w:rPr>
                <w:rFonts w:ascii="仿宋_GB2312" w:eastAsia="仿宋_GB2312" w:hAnsi="微软雅黑" w:cs="微软雅黑" w:hint="eastAsia"/>
                <w:spacing w:val="13"/>
                <w:sz w:val="26"/>
                <w:szCs w:val="26"/>
              </w:rPr>
              <w:t>毒疫</w:t>
            </w:r>
            <w:r>
              <w:rPr>
                <w:rFonts w:ascii="仿宋_GB2312" w:eastAsia="仿宋_GB2312" w:hAnsi="微软雅黑" w:cs="微软雅黑" w:hint="eastAsia"/>
                <w:spacing w:val="12"/>
                <w:sz w:val="26"/>
                <w:szCs w:val="26"/>
              </w:rPr>
              <w:t>苗</w:t>
            </w:r>
          </w:p>
        </w:tc>
        <w:tc>
          <w:tcPr>
            <w:tcW w:w="1820" w:type="dxa"/>
            <w:gridSpan w:val="2"/>
            <w:vAlign w:val="center"/>
          </w:tcPr>
          <w:p w:rsidR="008D1C24" w:rsidRDefault="008D1C24" w:rsidP="00A6275C">
            <w:pPr>
              <w:spacing w:line="320" w:lineRule="exact"/>
              <w:ind w:firstLineChars="100" w:firstLine="282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1"/>
                <w:sz w:val="26"/>
                <w:szCs w:val="26"/>
              </w:rPr>
              <w:t>有</w:t>
            </w:r>
            <w:r>
              <w:rPr>
                <w:rFonts w:ascii="仿宋_GB2312" w:eastAsia="仿宋_GB2312" w:hAnsi="微软雅黑" w:cs="微软雅黑" w:hint="eastAsia"/>
                <w:spacing w:val="7"/>
                <w:sz w:val="26"/>
                <w:szCs w:val="26"/>
              </w:rPr>
              <w:t>□</w:t>
            </w:r>
            <w:r>
              <w:rPr>
                <w:rFonts w:ascii="仿宋_GB2312" w:eastAsia="仿宋_GB2312" w:hAnsi="微软雅黑" w:cs="微软雅黑" w:hint="eastAsia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仿宋_GB2312" w:eastAsia="仿宋_GB2312" w:hAnsi="微软雅黑" w:cs="微软雅黑" w:hint="eastAsia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仿宋_GB2312" w:eastAsia="仿宋_GB2312" w:hAnsi="微软雅黑" w:cs="微软雅黑" w:hint="eastAsia"/>
                <w:spacing w:val="11"/>
                <w:sz w:val="26"/>
                <w:szCs w:val="26"/>
              </w:rPr>
              <w:t>无</w:t>
            </w:r>
            <w:r>
              <w:rPr>
                <w:rFonts w:ascii="仿宋_GB2312" w:eastAsia="仿宋_GB2312" w:hAnsi="微软雅黑" w:cs="微软雅黑" w:hint="eastAsia"/>
                <w:spacing w:val="7"/>
                <w:sz w:val="26"/>
                <w:szCs w:val="26"/>
              </w:rPr>
              <w:t>□</w:t>
            </w:r>
          </w:p>
        </w:tc>
        <w:tc>
          <w:tcPr>
            <w:tcW w:w="2199" w:type="dxa"/>
            <w:gridSpan w:val="2"/>
            <w:vAlign w:val="center"/>
          </w:tcPr>
          <w:p w:rsidR="008D1C24" w:rsidRDefault="008D1C24" w:rsidP="00A6275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7"/>
                <w:sz w:val="26"/>
                <w:szCs w:val="26"/>
              </w:rPr>
              <w:t>接种疫苗</w:t>
            </w:r>
            <w:r>
              <w:rPr>
                <w:rFonts w:ascii="仿宋_GB2312" w:eastAsia="仿宋_GB2312" w:hAnsi="微软雅黑" w:cs="微软雅黑" w:hint="eastAsia"/>
                <w:spacing w:val="16"/>
                <w:sz w:val="26"/>
                <w:szCs w:val="26"/>
              </w:rPr>
              <w:t>时间</w:t>
            </w:r>
          </w:p>
        </w:tc>
        <w:tc>
          <w:tcPr>
            <w:tcW w:w="1665" w:type="dxa"/>
            <w:tcBorders>
              <w:right w:val="single" w:sz="6" w:space="0" w:color="231F20"/>
            </w:tcBorders>
          </w:tcPr>
          <w:p w:rsidR="008D1C24" w:rsidRDefault="008D1C24" w:rsidP="00A6275C">
            <w:pPr>
              <w:spacing w:line="320" w:lineRule="exac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8D1C24" w:rsidTr="00A6275C">
        <w:trPr>
          <w:trHeight w:val="1490"/>
        </w:trPr>
        <w:tc>
          <w:tcPr>
            <w:tcW w:w="8520" w:type="dxa"/>
            <w:gridSpan w:val="7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:rsidR="008D1C24" w:rsidRDefault="008D1C24" w:rsidP="00A6275C">
            <w:pPr>
              <w:spacing w:line="320" w:lineRule="exact"/>
              <w:ind w:firstLineChars="100" w:firstLine="272"/>
              <w:rPr>
                <w:rFonts w:ascii="仿宋_GB2312" w:eastAsia="仿宋_GB2312" w:hAnsi="微软雅黑" w:cs="微软雅黑"/>
                <w:spacing w:val="6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>目前健康状况(有则打“√ ”,可多选) :</w:t>
            </w:r>
          </w:p>
          <w:p w:rsidR="008D1C24" w:rsidRDefault="008D1C24" w:rsidP="00A6275C">
            <w:pPr>
              <w:spacing w:line="320" w:lineRule="exact"/>
              <w:ind w:firstLineChars="100" w:firstLine="272"/>
              <w:rPr>
                <w:rFonts w:ascii="仿宋_GB2312" w:eastAsia="仿宋_GB2312" w:hAnsi="微软雅黑" w:cs="微软雅黑"/>
                <w:spacing w:val="6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 xml:space="preserve">发  热（ ）    咳  </w:t>
            </w:r>
            <w:proofErr w:type="gramStart"/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>嗽</w:t>
            </w:r>
            <w:proofErr w:type="gramEnd"/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 xml:space="preserve">（ ）    </w:t>
            </w:r>
            <w:proofErr w:type="gramStart"/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>咽</w:t>
            </w:r>
            <w:proofErr w:type="gramEnd"/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 xml:space="preserve">    痛（ ）    胸  </w:t>
            </w:r>
            <w:r w:rsidR="00037EA5"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 xml:space="preserve"> 闷（ ）</w:t>
            </w:r>
          </w:p>
          <w:p w:rsidR="008D1C24" w:rsidRDefault="008D1C24" w:rsidP="00A6275C">
            <w:pPr>
              <w:spacing w:line="320" w:lineRule="exact"/>
              <w:ind w:firstLineChars="100" w:firstLine="272"/>
              <w:rPr>
                <w:rFonts w:ascii="仿宋_GB2312" w:eastAsia="仿宋_GB2312" w:hAnsi="微软雅黑" w:cs="微软雅黑"/>
                <w:spacing w:val="6"/>
                <w:sz w:val="26"/>
                <w:szCs w:val="26"/>
              </w:rPr>
            </w:pPr>
            <w:proofErr w:type="gramStart"/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>腹</w:t>
            </w:r>
            <w:proofErr w:type="gramEnd"/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 xml:space="preserve">  泻（ ）    头  疼（ ）    呼吸困难（ ）    恶心呕吐（ ）</w:t>
            </w:r>
          </w:p>
          <w:p w:rsidR="008D1C24" w:rsidRDefault="008D1C24" w:rsidP="00A6275C">
            <w:pPr>
              <w:spacing w:line="320" w:lineRule="exact"/>
              <w:ind w:firstLineChars="100" w:firstLine="272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6"/>
                <w:sz w:val="26"/>
                <w:szCs w:val="26"/>
              </w:rPr>
              <w:t>无上述异常症状(   )</w:t>
            </w:r>
          </w:p>
        </w:tc>
      </w:tr>
      <w:tr w:rsidR="008D1C24" w:rsidTr="00A6275C">
        <w:trPr>
          <w:trHeight w:val="846"/>
        </w:trPr>
        <w:tc>
          <w:tcPr>
            <w:tcW w:w="2555" w:type="dxa"/>
            <w:tcBorders>
              <w:left w:val="single" w:sz="6" w:space="0" w:color="231F20"/>
            </w:tcBorders>
            <w:vAlign w:val="center"/>
          </w:tcPr>
          <w:p w:rsidR="008D1C24" w:rsidRDefault="008D1C24" w:rsidP="00A6275C">
            <w:pPr>
              <w:spacing w:line="182" w:lineRule="auto"/>
              <w:jc w:val="center"/>
              <w:rPr>
                <w:rFonts w:ascii="仿宋_GB2312" w:eastAsia="仿宋_GB2312" w:hAnsi="微软雅黑" w:cs="微软雅黑"/>
                <w:sz w:val="26"/>
                <w:szCs w:val="26"/>
              </w:rPr>
            </w:pPr>
            <w:r>
              <w:rPr>
                <w:rFonts w:ascii="仿宋_GB2312" w:eastAsia="仿宋_GB2312" w:hAnsi="微软雅黑" w:cs="微软雅黑" w:hint="eastAsia"/>
                <w:spacing w:val="18"/>
                <w:sz w:val="26"/>
                <w:szCs w:val="26"/>
              </w:rPr>
              <w:t>其他需要说明情况</w:t>
            </w:r>
          </w:p>
        </w:tc>
        <w:tc>
          <w:tcPr>
            <w:tcW w:w="5965" w:type="dxa"/>
            <w:gridSpan w:val="6"/>
            <w:tcBorders>
              <w:right w:val="single" w:sz="6" w:space="0" w:color="231F20"/>
            </w:tcBorders>
          </w:tcPr>
          <w:p w:rsidR="008D1C24" w:rsidRDefault="008D1C24" w:rsidP="00A6275C">
            <w:pPr>
              <w:spacing w:line="400" w:lineRule="exact"/>
              <w:rPr>
                <w:rFonts w:ascii="仿宋_GB2312" w:eastAsia="仿宋_GB2312"/>
                <w:sz w:val="26"/>
                <w:szCs w:val="26"/>
              </w:rPr>
            </w:pPr>
          </w:p>
        </w:tc>
      </w:tr>
    </w:tbl>
    <w:p w:rsidR="00407882" w:rsidRPr="00407882" w:rsidRDefault="00407882" w:rsidP="00407882">
      <w:pPr>
        <w:widowControl/>
        <w:spacing w:line="400" w:lineRule="exact"/>
        <w:ind w:firstLineChars="200" w:firstLine="520"/>
        <w:rPr>
          <w:rFonts w:ascii="楷体_GB2312" w:eastAsia="楷体_GB2312" w:hAnsi="楷体_GB2312" w:cs="楷体_GB2312"/>
          <w:sz w:val="26"/>
          <w:szCs w:val="26"/>
          <w:shd w:val="clear" w:color="auto" w:fill="FFFFFF"/>
        </w:rPr>
      </w:pPr>
      <w:r w:rsidRPr="00407882">
        <w:rPr>
          <w:rFonts w:ascii="楷体_GB2312" w:eastAsia="楷体_GB2312" w:hAnsi="楷体_GB2312" w:cs="楷体_GB2312" w:hint="eastAsia"/>
          <w:sz w:val="26"/>
          <w:szCs w:val="26"/>
          <w:shd w:val="clear" w:color="auto" w:fill="FFFFFF"/>
        </w:rPr>
        <w:t>本人承诺：以上所填内容真实、准确、完整，如隐瞒、漏报情况造成危及公共安全后果，本人将承担相应的法律责任，自愿接受《治安管理处罚法》《传染病防治法》和《关于依法惩治妨害新型冠状病毒感染肺炎疫情防控违法犯罪的意见》等法律法规的处罚和制裁。</w:t>
      </w:r>
    </w:p>
    <w:p w:rsidR="00407882" w:rsidRDefault="00407882" w:rsidP="00407882">
      <w:pPr>
        <w:widowControl/>
        <w:spacing w:beforeLines="50" w:before="156" w:line="400" w:lineRule="exact"/>
        <w:ind w:firstLineChars="1500" w:firstLine="4200"/>
        <w:rPr>
          <w:rFonts w:ascii="楷体_GB2312" w:eastAsia="楷体_GB2312" w:hAnsi="楷体_GB2312" w:cs="楷体_GB2312"/>
          <w:sz w:val="28"/>
          <w:szCs w:val="28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28"/>
          <w:szCs w:val="28"/>
          <w:shd w:val="clear" w:color="auto" w:fill="FFFFFF"/>
        </w:rPr>
        <w:t>本人签字：</w:t>
      </w:r>
      <w:r>
        <w:rPr>
          <w:rFonts w:ascii="楷体_GB2312" w:eastAsia="楷体_GB2312" w:hAnsi="楷体_GB2312" w:cs="楷体_GB2312" w:hint="eastAsia"/>
          <w:sz w:val="28"/>
          <w:szCs w:val="28"/>
          <w:u w:val="single"/>
          <w:shd w:val="clear" w:color="auto" w:fill="FFFFFF"/>
        </w:rPr>
        <w:t xml:space="preserve">       </w:t>
      </w:r>
      <w:r w:rsidR="004C42CC">
        <w:rPr>
          <w:rFonts w:ascii="楷体_GB2312" w:eastAsia="楷体_GB2312" w:hAnsi="楷体_GB2312" w:cs="楷体_GB2312" w:hint="eastAsia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楷体_GB2312" w:eastAsia="楷体_GB2312" w:hAnsi="楷体_GB2312" w:cs="楷体_GB2312"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ascii="楷体_GB2312" w:eastAsia="楷体_GB2312" w:hAnsi="楷体_GB2312" w:cs="楷体_GB2312" w:hint="eastAsia"/>
          <w:sz w:val="28"/>
          <w:szCs w:val="28"/>
          <w:shd w:val="clear" w:color="auto" w:fill="FFFFFF"/>
        </w:rPr>
        <w:t xml:space="preserve">          </w:t>
      </w:r>
    </w:p>
    <w:p w:rsidR="008D1C24" w:rsidRDefault="00407882" w:rsidP="00407882">
      <w:pPr>
        <w:widowControl/>
        <w:spacing w:line="400" w:lineRule="exact"/>
        <w:ind w:firstLineChars="1700" w:firstLine="476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  <w:shd w:val="clear" w:color="auto" w:fill="FFFFFF"/>
        </w:rPr>
        <w:t xml:space="preserve">    年    月   日</w:t>
      </w:r>
    </w:p>
    <w:sectPr w:rsidR="008D1C24" w:rsidSect="004C42CC">
      <w:footerReference w:type="default" r:id="rId9"/>
      <w:pgSz w:w="11906" w:h="16838"/>
      <w:pgMar w:top="1985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FB" w:rsidRDefault="00FC69FB">
      <w:r>
        <w:separator/>
      </w:r>
    </w:p>
  </w:endnote>
  <w:endnote w:type="continuationSeparator" w:id="0">
    <w:p w:rsidR="00FC69FB" w:rsidRDefault="00FC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88" w:rsidRDefault="00DB1B88">
    <w:pPr>
      <w:pStyle w:val="a4"/>
      <w:jc w:val="center"/>
    </w:pPr>
  </w:p>
  <w:p w:rsidR="00DB1B88" w:rsidRDefault="00DB1B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FB" w:rsidRDefault="00FC69FB">
      <w:r>
        <w:separator/>
      </w:r>
    </w:p>
  </w:footnote>
  <w:footnote w:type="continuationSeparator" w:id="0">
    <w:p w:rsidR="00FC69FB" w:rsidRDefault="00FC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7D9E"/>
    <w:multiLevelType w:val="singleLevel"/>
    <w:tmpl w:val="5B177D9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GQwMjM4NjRlODU3YWJiNDljNzg0YTc3YWY5YjYifQ=="/>
  </w:docVars>
  <w:rsids>
    <w:rsidRoot w:val="7F7F3DE5"/>
    <w:rsid w:val="000110D0"/>
    <w:rsid w:val="000154C4"/>
    <w:rsid w:val="000204D0"/>
    <w:rsid w:val="000275B4"/>
    <w:rsid w:val="00032DC8"/>
    <w:rsid w:val="00036D49"/>
    <w:rsid w:val="00037EA5"/>
    <w:rsid w:val="00041AC4"/>
    <w:rsid w:val="00055D4F"/>
    <w:rsid w:val="000611A1"/>
    <w:rsid w:val="0006756A"/>
    <w:rsid w:val="000873D0"/>
    <w:rsid w:val="000873E2"/>
    <w:rsid w:val="000C069B"/>
    <w:rsid w:val="000C67FD"/>
    <w:rsid w:val="000C6C19"/>
    <w:rsid w:val="000F2C69"/>
    <w:rsid w:val="000F4DE1"/>
    <w:rsid w:val="00116C9C"/>
    <w:rsid w:val="001272C1"/>
    <w:rsid w:val="0014043F"/>
    <w:rsid w:val="001443DD"/>
    <w:rsid w:val="0018361D"/>
    <w:rsid w:val="001B68E0"/>
    <w:rsid w:val="00202D3D"/>
    <w:rsid w:val="00232A53"/>
    <w:rsid w:val="00255D3F"/>
    <w:rsid w:val="00257B62"/>
    <w:rsid w:val="002A4111"/>
    <w:rsid w:val="002B27CF"/>
    <w:rsid w:val="002C4980"/>
    <w:rsid w:val="002D11AB"/>
    <w:rsid w:val="002D44EC"/>
    <w:rsid w:val="0034696D"/>
    <w:rsid w:val="00375031"/>
    <w:rsid w:val="00376A7F"/>
    <w:rsid w:val="003B7A6A"/>
    <w:rsid w:val="003C0D01"/>
    <w:rsid w:val="003F5F26"/>
    <w:rsid w:val="00407882"/>
    <w:rsid w:val="00443D1B"/>
    <w:rsid w:val="0046015B"/>
    <w:rsid w:val="00464A19"/>
    <w:rsid w:val="0046544F"/>
    <w:rsid w:val="00476585"/>
    <w:rsid w:val="004B25CF"/>
    <w:rsid w:val="004C0E92"/>
    <w:rsid w:val="004C1C4D"/>
    <w:rsid w:val="004C42CC"/>
    <w:rsid w:val="004D4162"/>
    <w:rsid w:val="004D6CFC"/>
    <w:rsid w:val="004E4DEE"/>
    <w:rsid w:val="004F03EC"/>
    <w:rsid w:val="004F77F2"/>
    <w:rsid w:val="00525C21"/>
    <w:rsid w:val="005326DE"/>
    <w:rsid w:val="00532A44"/>
    <w:rsid w:val="00534198"/>
    <w:rsid w:val="005436E4"/>
    <w:rsid w:val="0054707C"/>
    <w:rsid w:val="00563445"/>
    <w:rsid w:val="0057694F"/>
    <w:rsid w:val="005773B5"/>
    <w:rsid w:val="00592167"/>
    <w:rsid w:val="005A5C1D"/>
    <w:rsid w:val="005C43BB"/>
    <w:rsid w:val="005D27E2"/>
    <w:rsid w:val="005D3E36"/>
    <w:rsid w:val="005F3136"/>
    <w:rsid w:val="005F6CF5"/>
    <w:rsid w:val="00616941"/>
    <w:rsid w:val="0065504A"/>
    <w:rsid w:val="00657988"/>
    <w:rsid w:val="00664EF3"/>
    <w:rsid w:val="00672CF7"/>
    <w:rsid w:val="006810D7"/>
    <w:rsid w:val="006A12F6"/>
    <w:rsid w:val="006A597D"/>
    <w:rsid w:val="006C0949"/>
    <w:rsid w:val="006C1583"/>
    <w:rsid w:val="00700795"/>
    <w:rsid w:val="007473EC"/>
    <w:rsid w:val="00765BB8"/>
    <w:rsid w:val="00766025"/>
    <w:rsid w:val="0078740D"/>
    <w:rsid w:val="007A540A"/>
    <w:rsid w:val="007D0E4E"/>
    <w:rsid w:val="007F5BA1"/>
    <w:rsid w:val="007F66FE"/>
    <w:rsid w:val="008022D7"/>
    <w:rsid w:val="00822620"/>
    <w:rsid w:val="00835D69"/>
    <w:rsid w:val="00871D02"/>
    <w:rsid w:val="00883C56"/>
    <w:rsid w:val="008D1C24"/>
    <w:rsid w:val="008D3D30"/>
    <w:rsid w:val="008E1D7A"/>
    <w:rsid w:val="00905433"/>
    <w:rsid w:val="00905586"/>
    <w:rsid w:val="00923618"/>
    <w:rsid w:val="009507BB"/>
    <w:rsid w:val="009666FD"/>
    <w:rsid w:val="009719D6"/>
    <w:rsid w:val="00994A29"/>
    <w:rsid w:val="009A1FA1"/>
    <w:rsid w:val="009B0C1A"/>
    <w:rsid w:val="009B49ED"/>
    <w:rsid w:val="009C1161"/>
    <w:rsid w:val="00A02537"/>
    <w:rsid w:val="00A1688E"/>
    <w:rsid w:val="00A22A8E"/>
    <w:rsid w:val="00A34A08"/>
    <w:rsid w:val="00A448FF"/>
    <w:rsid w:val="00A540B5"/>
    <w:rsid w:val="00A609D5"/>
    <w:rsid w:val="00A6275C"/>
    <w:rsid w:val="00A71CFB"/>
    <w:rsid w:val="00A84C5A"/>
    <w:rsid w:val="00AA7EA1"/>
    <w:rsid w:val="00AB7704"/>
    <w:rsid w:val="00AC3884"/>
    <w:rsid w:val="00AC6775"/>
    <w:rsid w:val="00AE3AD5"/>
    <w:rsid w:val="00AF48F1"/>
    <w:rsid w:val="00B0038C"/>
    <w:rsid w:val="00B16E40"/>
    <w:rsid w:val="00B36051"/>
    <w:rsid w:val="00B468F9"/>
    <w:rsid w:val="00B52B24"/>
    <w:rsid w:val="00B678A5"/>
    <w:rsid w:val="00B864B6"/>
    <w:rsid w:val="00BA179C"/>
    <w:rsid w:val="00BC098C"/>
    <w:rsid w:val="00BD105E"/>
    <w:rsid w:val="00C154F2"/>
    <w:rsid w:val="00C46DF9"/>
    <w:rsid w:val="00C5358F"/>
    <w:rsid w:val="00C81958"/>
    <w:rsid w:val="00C8295C"/>
    <w:rsid w:val="00CA6B48"/>
    <w:rsid w:val="00CC3CD4"/>
    <w:rsid w:val="00CC5363"/>
    <w:rsid w:val="00CD335A"/>
    <w:rsid w:val="00CD7CAA"/>
    <w:rsid w:val="00CF0519"/>
    <w:rsid w:val="00D6306C"/>
    <w:rsid w:val="00D72F25"/>
    <w:rsid w:val="00D76652"/>
    <w:rsid w:val="00D90E11"/>
    <w:rsid w:val="00D97274"/>
    <w:rsid w:val="00DA1F62"/>
    <w:rsid w:val="00DB1B88"/>
    <w:rsid w:val="00E0429D"/>
    <w:rsid w:val="00E2050C"/>
    <w:rsid w:val="00E6211F"/>
    <w:rsid w:val="00E64C16"/>
    <w:rsid w:val="00EC1497"/>
    <w:rsid w:val="00ED48E1"/>
    <w:rsid w:val="00ED6B55"/>
    <w:rsid w:val="00EE1598"/>
    <w:rsid w:val="00EF7999"/>
    <w:rsid w:val="00F0695E"/>
    <w:rsid w:val="00F249A5"/>
    <w:rsid w:val="00F27A2E"/>
    <w:rsid w:val="00F676E2"/>
    <w:rsid w:val="00F83FE3"/>
    <w:rsid w:val="00FC69FB"/>
    <w:rsid w:val="00FD05FC"/>
    <w:rsid w:val="00FF0120"/>
    <w:rsid w:val="00FF5EC0"/>
    <w:rsid w:val="0F9F3D6A"/>
    <w:rsid w:val="1A776A6A"/>
    <w:rsid w:val="364B0AFA"/>
    <w:rsid w:val="39904D51"/>
    <w:rsid w:val="462D5C60"/>
    <w:rsid w:val="4D13189E"/>
    <w:rsid w:val="56FE1FAF"/>
    <w:rsid w:val="781B2054"/>
    <w:rsid w:val="7F7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73D8-F952-40F2-A8CA-B73AF724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75</Words>
  <Characters>432</Characters>
  <Application>Microsoft Office Word</Application>
  <DocSecurity>0</DocSecurity>
  <Lines>3</Lines>
  <Paragraphs>1</Paragraphs>
  <ScaleCrop>false</ScaleCrop>
  <Company>微软中国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01</cp:revision>
  <cp:lastPrinted>2022-10-14T06:47:00Z</cp:lastPrinted>
  <dcterms:created xsi:type="dcterms:W3CDTF">2021-11-16T07:47:00Z</dcterms:created>
  <dcterms:modified xsi:type="dcterms:W3CDTF">2022-10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40CB76DF2B643C6A58947B6C1B11751</vt:lpwstr>
  </property>
</Properties>
</file>